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细菌实例分割系统源码＆数据集分享</w:t>
        <w:br/>
        <w:t xml:space="preserve"> [yolov8-seg-EfficientFormerV2＆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微生物学和生物技术的迅速发展，细菌的分类、识别与分析在环境监测、食品安全、医疗诊断等领域变得愈发重要。细菌的多样性和复杂性使得传统的分类方法面临诸多挑战，而现代计算机视觉技术的进步为细菌的自动化识别和实例分割提供了新的可能性。YOLO（You Only Look Once）系列模型作为一种高效的目标检测算法，因其实时性和准确性在多个领域得到了广泛应用。特别是YOLOv8的推出，进一步提升了目标检测的性能，使其在细菌实例分割任务中展现出良好的应用前景。</w:t>
        <w:br/>
        <w:br/>
        <w:t>在本研究中，我们基于改进的YOLOv8模型，构建了一套细菌实例分割系统，旨在通过对1900幅图像进行分析，识别和分割75种不同细菌。这些细菌包括Acinetobacter、Bacillus、Corynebacterium等多个重要属，涵盖了环境、医药和工业等多个领域的代表性种类。通过对这些细菌的准确识别和分割，不仅可以为微生物分类提供更为高效的工具，还能够为后续的生物学研究和应用提供数据支持。</w:t>
        <w:br/>
        <w:br/>
        <w:t>细菌实例分割的意义在于，它不仅能够帮助科学家们深入理解细菌的形态特征和生物学特性，还能为疾病的早期诊断和监测提供支持。例如，在医疗领域，某些细菌的快速识别与分割能够帮助医生及时采取相应的治疗措施，从而提高患者的治愈率。此外，在食品安全领域，细菌的快速检测和分类能够有效防止食品污染，保障公众健康。</w:t>
        <w:br/>
        <w:br/>
        <w:t>本研究的创新之处在于，通过对YOLOv8模型的改进，提升了细菌实例分割的精度和效率。传统的细菌识别方法往往依赖于人工观察和分类，效率低下且容易受到主观因素的影响。而基于深度学习的自动化方法，能够通过大规模数据训练模型，实现高效、准确的细菌识别。这一转变不仅提高了研究的效率，也为细菌学的研究提供了新的视角。</w:t>
        <w:br/>
        <w:br/>
        <w:t>综上所述，基于改进YOLOv8的细菌实例分割系统，不仅在技术上具有重要的创新意义，更在应用层面展现出广泛的前景。通过这一系统的构建与应用，我们期望能够推动细菌学研究的进展，促进微生物的分类与识别，为环境保护、公共卫生和生物技术的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ku-al”的数据集，以训练和改进YOLOv8-seg模型，旨在实现高效的细菌实例分割。该数据集包含75个不同的细菌类别，涵盖了广泛的微生物种类，提供了丰富的样本以支持深度学习模型的训练。每个类别都代表了特定的细菌种类，具有独特的形态特征和生物学特性，这为模型的学习和泛化能力提供了良好的基础。</w:t>
        <w:br/>
        <w:br/>
        <w:t>“ku-al”数据集的类别列表包括了一系列重要的细菌，如“Brevibacterium frigoritolerans”、“Acinetobacter johnsonii”、“Bacillus cereus”等。这些细菌在环境、医学和工业等多个领域具有重要的应用价值。例如，某些细菌如“Bacillus thuringiensis”被广泛用于生物农药的开发，而“Pseudomonas putida”则在生物修复和生物降解方面展现出极大的潜力。因此，能够准确地识别和分割这些细菌，对于相关领域的研究和应用具有重要意义。</w:t>
        <w:br/>
        <w:br/>
        <w:t>数据集中的每个类别都经过精心标注，确保了数据的准确性和可靠性。这种高质量的标注不仅有助于模型的训练，还能提高模型在实际应用中的表现。细菌的实例分割任务要求模型能够识别图像中的细菌轮廓，并将其与背景分离，这对于后续的分析和处理至关重要。通过使用“ku-al”数据集，我们希望能够提升YOLOv8-seg在细菌实例分割任务中的精度和效率。</w:t>
        <w:br/>
        <w:br/>
        <w:t>此外，数据集的多样性也是其一大亮点。它包含了多种不同环境下采集的细菌样本，涵盖了不同的生长条件和形态变化。这种多样性使得模型在训练过程中能够接触到更多的变异情况，从而提高其鲁棒性和适应性。研究表明，深度学习模型在面对多样化的数据时，能够更好地学习到特征，从而在未见过的数据上表现出更好的泛化能力。</w:t>
        <w:br/>
        <w:br/>
        <w:t>在训练过程中，我们将利用数据集中的图像和相应的标签，通过不断迭代优化模型参数，以实现更高的分割精度。数据集的规模和复杂性将为模型提供足够的训练样本，使其能够有效地学习到细菌的特征。此外，我们还将采用数据增强技术，以进一步提升模型的性能和稳定性。</w:t>
        <w:br/>
        <w:br/>
        <w:t>总之，“ku-al”数据集为我们改进YOLOv8-seg细菌实例分割系统提供了坚实的基础。通过充分利用该数据集的丰富信息，我们期望能够在细菌识别和分割领域取得突破性进展，为微生物学研究和相关应用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模型，标志着计算机视觉领域的一次重要进步。该算法不仅在目标检测方面表现出色，还引入了语义分割的能力，使得其在处理复杂场景时更加灵活和高效。YOLOv8-seg的设计理念源于对实时性和精确性的双重追求，旨在满足多种应用场景的需求，如自动驾驶、视频监控和机器人视觉等。</w:t>
        <w:br/>
        <w:br/>
        <w:t>首先，YOLOv8-seg的整体架构由输入层、主干网络、颈部网络和头部网络四个主要部分构成。输入层负责接收图像数据，并对其进行预处理，包括缩放和数据增强等操作，以适应模型的输入要求。通过马赛克数据增强技术，YOLOv8-seg能够在训练过程中生成多样化的图像，从而提高模型的泛化能力和鲁棒性。输入图像经过自适应锚框计算和灰度填充后，进入主干网络进行特征提取。</w:t>
        <w:br/>
        <w:br/>
        <w:t>主干网络是YOLOv8-seg的核心部分，采用了改进的C2f模块和SPPF（Spatial Pyramid Pooling Fusion）结构。C2f模块通过跨层分支连接的方式增强了模型的梯度流，使得特征学习更加高效。与YOLOv7中的E-ELAN结构相似，C2f模块能够有效地捕捉不同层次的特征信息，从而提升模型的特征表示能力。SPPF模块则通过多尺度池化操作，进一步增强了网络对不同尺度目标的感知能力。这种设计使得YOLOv8-seg在处理复杂场景时，能够同时捕捉到大目标和小目标的特征信息。</w:t>
        <w:br/>
        <w:br/>
        <w:t>颈部网络的设计旨在融合来自主干网络的多尺度特征图。YOLOv8-seg采用了路径聚合网络（PAN）结构，能够有效地将不同尺度的特征进行融合，以便于后续的目标检测和分割任务。通过这种特征融合，YOLOv8-seg能够更好地理解图像中的上下文信息，从而提高检测和分割的精度。</w:t>
        <w:br/>
        <w:br/>
        <w:t>在头部网络中，YOLOv8-seg引入了解耦的检测头结构。与传统的耦合头不同，解耦头将分类和回归任务分开处理，允许模型在进行目标检测时，能够更专注于每个任务的优化。具体而言，分类分支采用了二元交叉熵损失（Binary Cross Entropy Loss），而回归分支则结合了分布焦点损失（Distribution Focal Loss）和完全交并比损失（Complete Intersection over Union Loss）。这种设计不仅提高了模型对目标边界框的预测精度，还增强了模型对复杂场景的适应能力。</w:t>
        <w:br/>
        <w:br/>
        <w:t>YOLOv8-seg的另一大亮点在于其无锚框检测头的引入。传统的锚框方法在目标检测中存在一定的局限性，尤其是在处理形状和尺寸各异的目标时。YOLOv8-seg通过采用无锚框检测策略，减少了锚框预测的数量，从而加速了非最大抑制（Non-Maximum Suppression，NMS）过程，提高了检测效率。这一创新使得YOLOv8-seg在实时应用中表现得更加出色。</w:t>
        <w:br/>
        <w:br/>
        <w:t>在模型设置方面，YOLOv8-seg提供了多种配置选项，包括深度因子、宽度因子和通道数等参数。这些参数的灵活设置使得用户能够根据具体的应用需求，调整模型的复杂度和性能。例如，较大的深度因子和宽度因子能够使模型变得更深更宽，从而提升其特征学习能力；而较小的参数则有助于保持模型的轻量化，适应边缘计算设备的需求。</w:t>
        <w:br/>
        <w:br/>
        <w:t>综上所述，YOLOv8-seg算法通过一系列创新的设计和优化，成功地将目标检测与语义分割结合在一起，形成了一种高效、灵活且易于部署的计算机视觉解决方案。其在特征提取、特征融合和任务解耦等方面的改进，使得YOLOv8-seg在各种复杂场景中都能展现出卓越的性能，成为当前业界最为流行和成功的模型之一。随着YOLOv8-seg的不断发展和应用，未来的计算机视觉任务将迎来更多的可能性和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经过精简和注释的核心代码部分：</w:t>
        <w:br/>
        <w:br/>
        <w:t>```python</w:t>
        <w:br/>
        <w:t># 引入YOLO模型相关的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分析与注释：</w:t>
        <w:br/>
        <w:br/>
        <w:t>1. **引入模块**：</w:t>
        <w:br/>
        <w:t xml:space="preserve">   - 从 `ultralytics.engine.model` 导入 `Model` 类，这是YOLO模型的基类。</w:t>
        <w:br/>
        <w:t xml:space="preserve">   - 从 `ultralytics.models` 和 `ultralytics.nn.tasks` 导入不同的模型类，分别用于分类、检测、分割和姿态估计任务。</w:t>
        <w:br/>
        <w:br/>
        <w:t>2. **YOLO类**：</w:t>
        <w:br/>
        <w:t xml:space="preserve">   - 继承自 `Model` 类，表示YOLO目标检测模型。</w:t>
        <w:br/>
        <w:br/>
        <w:t>3. **task_map属性**：</w:t>
        <w:br/>
        <w:t xml:space="preserve">   - 使用 `@property` 装饰器定义一个只读属性 `task_map`，用于将不同的任务类型（如分类、检测、分割和姿态估计）映射到相应的模型、训练器、验证器和预测器。</w:t>
        <w:br/>
        <w:t xml:space="preserve">   - 每个任务类型都是一个字典，包含以下四个关键字：</w:t>
        <w:br/>
        <w:t xml:space="preserve">     - `model`：对应的模型类。</w:t>
        <w:br/>
        <w:t xml:space="preserve">     - `trainer`：用于训练的类。</w:t>
        <w:br/>
        <w:t xml:space="preserve">     - `validator`：用于验证的类。</w:t>
        <w:br/>
        <w:t xml:space="preserve">     - `predictor`：用于预测的类。</w:t>
        <w:br/>
        <w:br/>
        <w:t>通过这种结构，YOLO类能够灵活地处理不同的计算机视觉任务，并为每种任务提供相应的实现。```</w:t>
      </w:r>
    </w:p>
    <w:p>
      <w:pPr>
        <w:spacing w:line="240" w:lineRule="auto"/>
        <w:jc w:val="left"/>
      </w:pPr>
      <w:r>
        <w:rPr>
          <w:rFonts w:ascii="Times New Roman" w:hAnsi="Times New Roman" w:eastAsia="宋体"/>
          <w:color w:val="000000"/>
          <w:sz w:val="24"/>
        </w:rPr>
        <w:t>这个文件定义了一个名为 `YOLO` 的类，继承自 `Model` 类，主要用于实现 YOLO（You Only Look Once）目标检测模型。YOLO 是一种流行的实时目标检测算法，能够在单个前向传播中同时预测多个目标的类别和位置。</w:t>
        <w:br/>
        <w:br/>
        <w:t>在这个类中，有一个名为 `task_map` 的属性方法。这个方法返回一个字典，字典的结构将不同的任务类型（如分类、检测、分割和姿态估计）映射到相应的模型、训练器、验证器和预测器类。具体来说：</w:t>
        <w:br/>
        <w:br/>
        <w:t>- 对于 `classify` 任务，映射到 `ClassificationModel` 及其对应的训练、验证和预测类。</w:t>
        <w:br/>
        <w:t>- 对于 `detect` 任务，映射到 `DetectionModel` 及其对应的训练、验证和预测类。</w:t>
        <w:br/>
        <w:t>- 对于 `segment` 任务，映射到 `SegmentationModel` 及其对应的训练、验证和预测类。</w:t>
        <w:br/>
        <w:t>- 对于 `pose` 任务，映射到 `PoseModel` 及其对应的训练、验证和预测类。</w:t>
        <w:br/>
        <w:br/>
        <w:t>这种设计使得 `YOLO` 类能够灵活地处理不同类型的任务，通过 `task_map` 属性，可以方便地获取与特定任务相关的模型和工具。这种结构化的方式使得代码更具可读性和可维护性，同时也为扩展其他任务提供了便利。整体来看，这个文件为 YOLO 模型的实现提供了基础框架，支持多种计算机视觉任务的处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函数接收一个参数 `script_path`，表示要运行的 Python 脚本的路径。</w:t>
        <w:br/>
        <w:t xml:space="preserve">   - 使用 `sys.executable` 获取当前 Python 解释器的路径，以便在命令中调用。</w:t>
        <w:br/>
        <w:br/>
        <w:t>3. **构建命令**：</w:t>
        <w:br/>
        <w:t xml:space="preserve">   - 使用 f-string 构建命令字符串，命令格式为 `python -m streamlit run script_path`，用于运行指定的 Streamlit 应用。</w:t>
        <w:br/>
        <w:br/>
        <w:t>4. **执行命令**：</w:t>
        <w:br/>
        <w:t xml:space="preserve">   - 使用 `subprocess.run` 执行构建的命令，并通过 `shell=True` 允许在 shell 中执行命令。</w:t>
        <w:br/>
        <w:t xml:space="preserve">   - 检查命令的返回码，如果返回码不为0，表示脚本运行出错，打印错误信息。</w:t>
        <w:br/>
        <w:br/>
        <w:t>5.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 `abs_path` 函数，这个函数可能用于获取文件的绝对路径。</w:t>
        <w:br/>
        <w:br/>
        <w:t>在 `run_script` 函数中，程序接收一个参数 `script_path`，这个参数是要运行的脚本的路径。函数内部首先获取当前 Python 解释器的路径，这通过 `sys.executable` 实现。接着，程序构建了一个命令字符串，这个命令使用了 `streamlit` 模块来运行指定的脚本。具体来说，命令格式为 `"{python_path}" -m streamlit run "{script_path}"`，其中 `python_path` 是当前 Python 解释器的路径，`script_path` 是传入的脚本路径。</w:t>
        <w:br/>
        <w:br/>
        <w:t>然后，程序使用 `subprocess.run` 来执行这个命令。`shell=True` 参数表示在一个新的 shell 中执行命令。执行后，程序检查命令的返回码，如果返回码不为 0，表示脚本运行出错，程序会打印出错误信息。</w:t>
        <w:br/>
        <w:br/>
        <w:t>在文件的最后部分，使用 `if __name__ == "__main__":` 语句来确保只有在直接运行这个文件时才会执行后面的代码。这里指定了要运行的脚本路径 `web.py`，并调用 `run_script` 函数来执行这个脚本。</w:t>
        <w:br/>
        <w:br/>
        <w:t>总的来说，这个程序的主要目的是提供一个简单的接口，通过命令行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对 YOLO NAS 模型生成的原始预测结果进行后处理。它执行非最大抑制（NMS），以去除重叠和低置信度的框，最终生成最终检测结果。</w:t>
        <w:br/>
        <w:t xml:space="preserve">    """</w:t>
        <w:br/>
        <w:br/>
        <w:t xml:space="preserve">    def postprocess(self, preds_in):</w:t>
        <w:br/>
        <w:t xml:space="preserve">        """对预测输出应用非最大抑制（NMS）。"""</w:t>
        <w:br/>
        <w:t xml:space="preserve">        # 将预测框从 xyxy 格式转换为 xywh 格式</w:t>
        <w:br/>
        <w:t xml:space="preserve">        boxes = ops.xyxy2xywh(preds_in[0][0])</w:t>
        <w:br/>
        <w:t xml:space="preserve">        </w:t>
        <w:br/>
        <w:t xml:space="preserve">        # 将框和置信度合并，并调整维度顺序</w:t>
        <w:br/>
        <w:t xml:space="preserve">        preds = torch.cat((boxes, preds_in[0][1]), -1).permute(0, 2, 1)</w:t>
        <w:br/>
        <w:t xml:space="preserve">        </w:t>
        <w:br/>
        <w:t xml:space="preserve">        # 应用非最大抑制，去除重叠框</w:t>
        <w:br/>
        <w:t xml:space="preserve">        return ops.non_max_suppression(preds,</w:t>
        <w:br/>
        <w:t xml:space="preserve">                                       self.args.conf,  # 置信度阈值</w:t>
        <w:br/>
        <w:t xml:space="preserve">                                       self.args.iou,   # IoU 阈值</w:t>
        <w:br/>
        <w:t xml:space="preserve">                                       labels=self.lb,  # 多标签 NMS 的标签</w:t>
        <w:br/>
        <w:t xml:space="preserve">                                       multi_label=False,  # 是否使用多标签</w:t>
        <w:br/>
        <w:t xml:space="preserve">                                       agnostic=self.args.single_cls,  # 是否类别无关</w:t>
        <w:br/>
        <w:t xml:space="preserve">                                       max_det=self.args.max_det,  # 最大检测框数量</w:t>
        <w:br/>
        <w:t xml:space="preserve">                                       max_time_img=0.5)  # 每张图像的最大处理时间</w:t>
        <w:br/>
        <w:t>```</w:t>
        <w:br/>
        <w:br/>
        <w:t>### 代码核心部分解释：</w:t>
        <w:br/>
        <w:t>1. **导入必要的库**：</w:t>
        <w:br/>
        <w:t xml:space="preserve">   - `torch`：用于张量操作和深度学习计算。</w:t>
        <w:br/>
        <w:t xml:space="preserve">   - `ops`：包含一些操作函数，主要用于处理预测框。</w:t>
        <w:br/>
        <w:br/>
        <w:t>2. **NASValidator 类**：</w:t>
        <w:br/>
        <w:t xml:space="preserve">   - 该类负责处理 YOLO NAS 模型的输出，主要功能是进行后处理以获得最终的检测结果。</w:t>
        <w:br/>
        <w:br/>
        <w:t>3. **postprocess 方法**：</w:t>
        <w:br/>
        <w:t xml:space="preserve">   - 输入参数 `preds_in` 是模型的原始预测结果。</w:t>
        <w:br/>
        <w:t xml:space="preserve">   - 使用 `ops.xyxy2xywh` 将预测框的坐标格式从 `(x1, y1, x2, y2)` 转换为 `(x_center, y_center, width, height)` 格式，便于后续处理。</w:t>
        <w:br/>
        <w:t xml:space="preserve">   - 将框和对应的置信度合并为一个张量，并调整维度顺序以适应后续操作。</w:t>
        <w:br/>
        <w:t xml:space="preserve">   - 调用 `ops.non_max_suppression` 方法进行非最大抑制，去除重叠的框，保留置信度高的框，最终返回处理后的检测结果。```</w:t>
      </w:r>
    </w:p>
    <w:p>
      <w:pPr>
        <w:spacing w:line="240" w:lineRule="auto"/>
        <w:jc w:val="left"/>
      </w:pPr>
      <w:r>
        <w:rPr>
          <w:rFonts w:ascii="Times New Roman" w:hAnsi="Times New Roman" w:eastAsia="宋体"/>
          <w:color w:val="000000"/>
          <w:sz w:val="24"/>
        </w:rPr>
        <w:t>这个程序文件是一个用于对象检测的验证器，名为 `NASValidator`，它是基于 Ultralytics YOLO NAS 模型构建的。该类继承自 `DetectionValidator`，其主要功能是对 YOLO NAS 模型生成的原始预测结果进行后处理，具体包括应用非极大值抑制（NMS）来去除重叠和低置信度的边界框，从而最终生成检测结果。</w:t>
        <w:br/>
        <w:br/>
        <w:t>在这个类中，有几个重要的属性和方法。首先，`args` 是一个命名空间对象，包含了用于后处理的各种配置，例如置信度和 IoU（交并比）阈值。`lb` 是一个可选的张量，用于多标签 NMS。</w:t>
        <w:br/>
        <w:br/>
        <w:t>在使用示例中，用户可以通过导入 `NAS` 类来创建模型实例，并获取其验证器。然后，假设已经有了原始预测结果 `raw_preds`，可以调用 `postprocess` 方法来处理这些预测，得到最终的检测结果。</w:t>
        <w:br/>
        <w:br/>
        <w:t>`postprocess` 方法是该类的核心功能，它接受原始预测作为输入，并首先将边界框从 xyxy 格式转换为 xywh 格式。接着，它将边界框和对应的置信度合并，并通过调用 `ops.non_max_suppression` 方法来执行非极大值抑制，最终返回处理后的检测结果。</w:t>
        <w:br/>
        <w:br/>
        <w:t>需要注意的是，这个类通常不会被直接实例化，而是在 `NAS` 类内部使用。这样设计使得用户在使用 YOLO NAS 模型时，可以方便地进行预测结果的后处理，而不需要关心具体的实现细节。</w:t>
      </w:r>
    </w:p>
    <w:p>
      <w:pPr>
        <w:spacing w:line="240" w:lineRule="auto"/>
        <w:jc w:val="left"/>
      </w:pPr>
      <w:r>
        <w:rPr>
          <w:rFonts w:ascii="Times New Roman" w:hAnsi="Times New Roman" w:eastAsia="宋体"/>
          <w:color w:val="000000"/>
          <w:sz w:val="24"/>
        </w:rPr>
        <w:t>```以下是经过简化和注释的核心代码部分，主要集中在YOLO检测验证器的实现上：</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基于检测模型的验证器类，继承自BaseValidator。</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mAP@0.5:0.95的IoU向量</w:t>
        <w:br/>
        <w:t xml:space="preserve">        self.niou = self.iouv.numel()  # IoU的数量</w:t>
        <w:br/>
        <w:br/>
        <w:t xml:space="preserve">    def preprocess(self, batch):</w:t>
        <w:br/>
        <w:t xml:space="preserve">        """对YOLO训练的图像批次进行预处理。"""</w:t>
        <w:br/>
        <w:t xml:space="preserve">        # 将图像移动到设备上并归一化</w:t>
        <w:br/>
        <w:t xml:space="preserve">        batch['img'] = batch['img'].to(self.device, non_blocking=True) / 255</w:t>
        <w:br/>
        <w:t xml:space="preserve">        batch['img'] = batch['img'].half() if self.args.half else batch['img'].float()</w:t>
        <w:br/>
        <w:t xml:space="preserve">        for k in ['batch_idx', 'cls', 'bboxes']:</w:t>
        <w:br/>
        <w:t xml:space="preserve">            batch[k] = batch[k].to(self.device)  # 将标签和边界框移动到设备上</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标签</w:t>
        <w:br/>
        <w:t xml:space="preserve">            bbox = batch['bboxes'][idx]  # 获取当前批次的边界框</w:t>
        <w:br/>
        <w:t xml:space="preserve">            npr = pred.shape[0]  # 当前批次的预测数量</w:t>
        <w:br/>
        <w:br/>
        <w:t xml:space="preserve">            if npr == 0:  # 如果没有预测</w:t>
        <w:br/>
        <w:t xml:space="preserve">                continue</w:t>
        <w:br/>
        <w:br/>
        <w:t xml:space="preserve">            # 处理预测框</w:t>
        <w:br/>
        <w:t xml:space="preserve">            predn = pred.clone()  # 克隆预测</w:t>
        <w:br/>
        <w:t xml:space="preserve">            # 将预测框从图像空间转换到原始空间</w:t>
        <w:br/>
        <w:t xml:space="preserve">            ops.scale_boxes(batch['img'][si].shape[1:], predn[:, :4], batch['ori_shape'][si])</w:t>
        <w:br/>
        <w:br/>
        <w:t xml:space="preserve">            # 计算IoU并更新指标</w:t>
        <w:br/>
        <w:t xml:space="preserve">            if cls.shape[0] &gt; 0:  # 如果有标签</w:t>
        <w:br/>
        <w:t xml:space="preserve">                correct_bboxes = self._process_batch(predn, torch.cat((cls, bbox), 1))</w:t>
        <w:br/>
        <w:t xml:space="preserve">            else:</w:t>
        <w:br/>
        <w:t xml:space="preserve">                correct_bboxes = torch.zeros(npr, self.niou, dtype=torch.bool, device=self.device)</w:t>
        <w:br/>
        <w:br/>
        <w:t xml:space="preserve">            self.stats.append((correct_bboxes, pred[:, 4], pred[:, 5], cls.squeeze(-1)))  # 记录统计信息</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lot_predictions(self, batch, preds, ni):</w:t>
        <w:br/>
        <w:t xml:space="preserve">        """在输入图像上绘制预测的边界框并保存结果。"""</w:t>
        <w:br/>
        <w:t xml:space="preserve">        plot_images(batch['img'],</w:t>
        <w:br/>
        <w:t xml:space="preserve">                    *output_to_target(preds),</w:t>
        <w:br/>
        <w:t xml:space="preserve">                    paths=batch['im_file'],</w:t>
        <w:br/>
        <w:t xml:space="preserve">                    fname=self.save_dir / f'val_batch{ni}_pred.jpg',</w:t>
        <w:br/>
        <w:t xml:space="preserve">                    names=self.names)</w:t>
        <w:br/>
        <w:br/>
        <w:t xml:space="preserve">    def _process_batch(self, detections, labels):</w:t>
        <w:br/>
        <w:t xml:space="preserve">        """</w:t>
        <w:br/>
        <w:t xml:space="preserve">        返回正确的预测矩阵。</w:t>
        <w:br/>
        <w:br/>
        <w:t xml:space="preserve">        参数:</w:t>
        <w:br/>
        <w:t xml:space="preserve">            detections (torch.Tensor): 形状为[N, 6]的检测张量，每个检测的格式为: x1, y1, x2, y2, conf, class。</w:t>
        <w:br/>
        <w:t xml:space="preserve">            labels (torch.Tensor): 形状为[M, 5]的标签张量，每个标签的格式为: class, x1, y1, x2, y2。</w:t>
        <w:br/>
        <w:br/>
        <w:t xml:space="preserve">        返回:</w:t>
        <w:br/>
        <w:t xml:space="preserve">            (torch.Tensor): 形状为[N, 10]的正确预测矩阵，表示10个IoU级别。</w:t>
        <w:br/>
        <w:t xml:space="preserve">        """</w:t>
        <w:br/>
        <w:t xml:space="preserve">        iou = box_iou(labels[:, 1:], detections[:, :4])  # 计算IoU</w:t>
        <w:br/>
        <w:t xml:space="preserve">        return self.match_predictions(detections[:, 5], labels[:, 0], iou)  # 匹配预测和标签</w:t>
        <w:br/>
        <w:t>```</w:t>
        <w:br/>
        <w:br/>
        <w:t>### 代码注释说明：</w:t>
        <w:br/>
        <w:t>1. **DetectionValidator类**：这是一个用于YOLO模型验证的类，继承自`BaseValidator`。</w:t>
        <w:br/>
        <w:t>2. **__init__方法**：初始化验证器的基本设置，包括检测指标和IoU向量。</w:t>
        <w:br/>
        <w:t>3. **preprocess方法**：对输入的图像批次进行预处理，包括设备转移和归一化。</w:t>
        <w:br/>
        <w:t>4. **postprocess方法**：对模型的预测结果应用非极大值抑制（NMS），以减少重复的检测框。</w:t>
        <w:br/>
        <w:t>5. **update_metrics方法**：更新检测指标，计算预测的正确性并记录统计信息。</w:t>
        <w:br/>
        <w:t>6. **get_stats方法**：返回当前的指标统计信息和结果字典。</w:t>
        <w:br/>
        <w:t>7. **plot_predictions方法**：将预测的边界框绘制在输入图像上并保存结果。</w:t>
        <w:br/>
        <w:t>8. **_process_batch方法**：计算并返回正确的预测矩阵，基于IoU值进行匹配。</w:t>
        <w:br/>
        <w:br/>
        <w:t>以上是YOLO检测验证器的核心部分及其详细注释，便于理解其功能和实现逻辑。```</w:t>
      </w:r>
    </w:p>
    <w:p>
      <w:pPr>
        <w:spacing w:line="240" w:lineRule="auto"/>
        <w:jc w:val="left"/>
      </w:pPr>
      <w:r>
        <w:rPr>
          <w:rFonts w:ascii="Times New Roman" w:hAnsi="Times New Roman" w:eastAsia="宋体"/>
          <w:color w:val="000000"/>
          <w:sz w:val="24"/>
        </w:rPr>
        <w:t>这个程序文件是Ultralytics YOLO模型的验证模块，主要用于对目标检测模型进行验证和评估。程序的核心是`DetectionValidator`类，它继承自`BaseValidator`类，提供了一系列方法来处理数据、计算指标、保存结果等。</w:t>
        <w:br/>
        <w:br/>
        <w:t>在初始化时，`DetectionValidator`类接收一些参数，包括数据加载器、保存目录、进度条、参数字典和回调函数。它会设置一些必要的变量，如每个类别的目标数量、是否使用COCO数据集、类别映射等。同时，它还初始化了一些评估指标，包括检测指标和混淆矩阵。</w:t>
        <w:br/>
        <w:br/>
        <w:t>`preprocess`方法用于对输入的图像批次进行预处理，将图像转换为适合YOLO模型的格式，并将标签和边界框也转换到相应的设备上。如果启用了混合保存模式，它还会为自动标注准备数据。</w:t>
        <w:br/>
        <w:br/>
        <w:t>`init_metrics`方法用于初始化评估指标，检查数据集是否为COCO格式，并根据需要设置类别映射和保存JSON的标志。</w:t>
        <w:br/>
        <w:br/>
        <w:t>`get_desc`方法返回一个格式化的字符串，用于描述每个类别的评估指标。</w:t>
        <w:br/>
        <w:br/>
        <w:t>`postprocess`方法应用非极大值抑制（NMS）来处理模型的预测输出，以减少冗余的检测框。</w:t>
        <w:br/>
        <w:br/>
        <w:t>`update_metrics`方法负责更新模型的评估指标。它会遍历每个预测结果，计算正确的边界框，并将结果存储在统计信息中。</w:t>
        <w:br/>
        <w:br/>
        <w:t>`finalize_metrics`方法在所有验证完成后设置最终的指标值和混淆矩阵。</w:t>
        <w:br/>
        <w:br/>
        <w:t>`get_stats`方法返回计算得到的指标统计信息和结果字典。</w:t>
        <w:br/>
        <w:br/>
        <w:t>`print_results`方法用于打印训练或验证集的每个类别的指标，包括图像数量、实例数量和各种评估指标。如果没有找到标签，它会发出警告。</w:t>
        <w:br/>
        <w:br/>
        <w:t>`_process_batch`方法用于处理每个批次的检测结果，计算IoU（交并比）并返回正确的预测矩阵。</w:t>
        <w:br/>
        <w:br/>
        <w:t>`build_dataset`和`get_dataloader`方法用于构建YOLO数据集和数据加载器，以便在验证过程中使用。</w:t>
        <w:br/>
        <w:br/>
        <w:t>`plot_val_samples`和`plot_predictions`方法用于可视化验证样本和模型的预测结果，并将其保存为图像文件。</w:t>
        <w:br/>
        <w:br/>
        <w:t>`save_one_txt`方法将YOLO检测结果保存为文本文件，格式为归一化坐标。</w:t>
        <w:br/>
        <w:br/>
        <w:t>`pred_to_json`方法将YOLO的预测结果序列化为COCO格式的JSON，以便于后续评估。</w:t>
        <w:br/>
        <w:br/>
        <w:t>`eval_json`方法用于评估YOLO输出的JSON格式，并返回性能统计信息，使用pycocotools库计算mAP（平均精度均值）。</w:t>
        <w:br/>
        <w:br/>
        <w:t>整体来看，这个文件实现了YOLO模型验证的完整流程，包括数据预处理、指标计算、结果保存和可视化等功能，为模型的性能评估提供了便利。</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的摄像头</w:t>
        <w:br/>
        <w:t xml:space="preserve">    for i in range(max_test_cameras):</w:t>
        <w:br/>
        <w:t xml:space="preserve">        cap = cv2.VideoCapture(i, cv2.CAP_DSHOW)  # 尝试打开摄像头</w:t>
        <w:br/>
        <w:t xml:space="preserve">        if cap.isOpened() and str(i) not in camera_names:  # 检查摄像头是否成功打开</w:t>
        <w:br/>
        <w:t xml:space="preserve">            camera_names.append(str(i))  # 添加可用摄像头的索引</w:t>
        <w:br/>
        <w:t xml:space="preserve">            cap.release()  # 释放摄像头资源</w:t>
        <w:br/>
        <w:t xml:space="preserve">    if len(camera_names) == 1:</w:t>
        <w:br/>
        <w:t xml:space="preserve">        st.write("未找到可用的摄像头")  # 如果没有找到可用摄像头，输出提示信息</w:t>
        <w:br/>
        <w:t xml:space="preserve">    return camera_names  # 返回可用摄像头名称列表</w:t>
        <w:br/>
        <w:t>```</w:t>
        <w:br/>
        <w:br/>
        <w:t>### 代码说明：</w:t>
        <w:br/>
        <w:t>1. **保存上传的文件**：`save_uploaded_file` 函数用于保存用户通过 Streamlit 上传的文件到服务器的指定目录，并返回文件的完整路径。</w:t>
        <w:br/>
        <w:t>2. **显示检测结果**：`concat_results` 函数将检测结果、位置、置信度和用时等信息整理成一个 Pandas DataFrame，以便后续处理或展示。</w:t>
        <w:br/>
        <w:t>3. **获取可用摄像头**：`get_camera_names` 函数尝试打开多个摄像头并返回可用的摄像头索引列表，方便用户选择。```</w:t>
      </w:r>
    </w:p>
    <w:p>
      <w:pPr>
        <w:spacing w:line="240" w:lineRule="auto"/>
        <w:jc w:val="left"/>
      </w:pPr>
      <w:r>
        <w:rPr>
          <w:rFonts w:ascii="Times New Roman" w:hAnsi="Times New Roman" w:eastAsia="宋体"/>
          <w:color w:val="000000"/>
          <w:sz w:val="24"/>
        </w:rPr>
        <w:t>这个程序文件 `utils.py` 包含了一些用于处理文件上传、显示检测结果、加载默认图片以及获取可用摄像头名称的实用函数。</w:t>
        <w:br/>
        <w:br/>
        <w:t>首先，`save_uploaded_file` 函数用于保存用户通过 Streamlit 上传的文件。它接收一个参数 `uploaded_file`，这是用户上传的文件对象。函数首先检查是否有文件被上传，如果有，则定义一个基本路径 `tempDir` 用于存储文件。如果该路径不存在，函数会创建这个目录。接着，函数获取上传文件的完整路径，并以二进制写模式打开文件，将其内容写入到指定路径中。最后，函数返回保存文件的完整路径，如果没有文件上传，则返回 `None`。</w:t>
        <w:br/>
        <w:br/>
        <w:t>接下来，`concat_results` 函数用于显示检测结果。它接收四个参数：`result`（检测结果）、`location`（检测位置）、`confidence`（置信度）和 `time`（检测用时）。函数将这些信息组织成一个字典，并使用 Pandas 创建一个 DataFrame 对象，最终返回这个 DataFrame，方便后续的结果展示。</w:t>
        <w:br/>
        <w:br/>
        <w:t>`load_default_image` 函数用于加载默认图片。它不接受任何参数，返回一个图片对象。函数通过调用 `abs_path` 函数获取默认图片的绝对路径，然后使用 PIL 库打开该图片并返回。</w:t>
        <w:br/>
        <w:br/>
        <w:t>最后，`get_camera_names` 函数用于获取可用摄像头的名称列表。函数初始化一个包含“摄像头检测关闭”和索引“0”的列表，然后定义一个最大测试摄像头数量 `max_test_cameras`。通过循环，函数尝试打开每个索引号的摄像头，如果成功打开，则将该索引号添加到摄像头名称列表中。循环结束后，如果没有找到可用的摄像头，函数会通过 Streamlit 输出一条提示信息。最终，函数返回包含所有可用摄像头名称的列表。</w:t>
        <w:br/>
        <w:br/>
        <w:t>总体来说，这个文件提供了一些基本的工具函数，方便在使用 Streamlit 进行图像处理和摄像头操作时进行文件管理和结果展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YAML文件中的路径项，确保路径正确</w:t>
        <w:br/>
        <w:t xml:space="preserve">    if 'train' in data and 'val' in data and 'test' in data:</w:t>
        <w:br/>
        <w:t xml:space="preserve">        directory_path = os.path.dirname(data_path)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为8</w:t>
        <w:br/>
        <w:t xml:space="preserve">    )</w:t>
        <w:br/>
        <w:t>```</w:t>
        <w:br/>
        <w:br/>
        <w:t>### 代码核心部分说明：</w:t>
        <w:br/>
        <w:t>1. **导入必要的库**：导入了操作系统、PyTorch、YAML处理库和YOLO模型库。</w:t>
        <w:br/>
        <w:t>2. **设置训练参数**：定义了工作进程数、批次大小和设备类型（GPU或CPU）。</w:t>
        <w:br/>
        <w:t>3. **读取和修改YAML配置文件**：读取数据集的配置文件，更新训练、验证和测试集的路径，并将修改后的内容写回文件。</w:t>
        <w:br/>
        <w:t>4. **加载YOLO模型**：根据指定的配置文件和预训练权重加载YOLO模型。</w:t>
        <w:br/>
        <w:t>5. **训练模型**：调用模型的训练方法，传入必要的参数以开始训练过程。```</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 `os`、`torch`、`yaml` 和 `ultralytics` 中的 YOLO 模型。程序还使用了 `matplotlib` 来设置图形后端为 `TkAgg`，以便在需要时进行可视化。</w:t>
        <w:br/>
        <w:br/>
        <w:t>在 `__main__` 代码块中，程序首先设置了一些训练参数，包括工作进程数 `workers` 和批次大小 `batch`。批次大小可以根据计算机的显存和内存进行调整，如果显存不足，可以适当降低该值。接着，程序检查是否有可用的 GPU，如果有，则将设备设置为 "0"（即第一个 GPU），否则使用 CPU。</w:t>
        <w:br/>
        <w:br/>
        <w:t>接下来，程序通过调用 `abs_path` 函数获取数据集配置文件 `data.yaml` 的绝对路径，并将其转换为 UNIX 风格的路径。然后，程序获取该路径的目录，并打开 YAML 文件以读取数据。读取后，程序检查数据中是否包含 'train'、'val' 和 'test' 字段，如果有，则将这些字段的路径修改为相对于目录的路径。修改完成后，程序将更新后的数据写回到 YAML 文件中。</w:t>
        <w:br/>
        <w:br/>
        <w:t>在模型加载部分，程序创建了一个 YOLO 模型实例，并加载了指定的配置文件和预训练权重。用户可以根据需要选择不同的模型配置文件。</w:t>
        <w:br/>
        <w:br/>
        <w:t>最后，程序调用 `model.train` 方法开始训练模型。训练过程中指定了训练数据的配置文件路径、设备、工作进程数、输入图像大小（640x640）、训练的轮数（100个 epoch）以及每个批次的大小（8）。这样，程序便可以开始进行模型训练，利用指定的数据集和参数进行学习。</w:t>
      </w:r>
    </w:p>
    <w:p>
      <w:pPr>
        <w:spacing w:line="240" w:lineRule="auto"/>
        <w:jc w:val="left"/>
      </w:pPr>
      <w:r>
        <w:rPr>
          <w:rFonts w:ascii="Times New Roman" w:hAnsi="Times New Roman" w:eastAsia="宋体"/>
          <w:color w:val="000000"/>
          <w:sz w:val="24"/>
        </w:rPr>
        <w:t>### 整体功能和架构概括</w:t>
        <w:br/>
        <w:br/>
        <w:t>该项目的整体功能是实现一个基于 YOLO（You Only Look Once）模型的目标检测系统。它包括模型的训练、验证、检测、结果展示以及实用工具函数等多个模块。项目结构清晰，各个模块之间通过类和函数进行协作，以实现完整的目标检测流程。</w:t>
        <w:br/>
        <w:br/>
        <w:t>- **模型定义**：在 `ultralytics\models\yolo\model.py` 中定义了 YOLO 模型的结构。</w:t>
        <w:br/>
        <w:t>- **训练**：`train.py` 负责模型的训练过程，包括数据集的加载、模型的配置和训练参数的设置。</w:t>
        <w:br/>
        <w:t>- **验证**：`ultralytics\models\nas\val.py` 和 `ultralytics\models\yolo\detect\val.py` 提供了验证模型性能的功能，计算指标并处理预测结果。</w:t>
        <w:br/>
        <w:t>- **用户界面**：`ui.py` 提供了一个简单的用户界面，允许用户上传文件并运行检测。</w:t>
        <w:br/>
        <w:t>- **实用工具**：`utils.py` 包含了一些辅助函数，用于文件处理、结果展示和摄像头获取等。</w:t>
        <w:br/>
        <w:t>- **数据增强**：`ultralytics\data\augment.py` 提供了数据增强的功能，以提高模型的泛化能力。</w:t>
        <w:br/>
        <w:t>- **回调函数**：`ultralytics\utils\callbacks\tensorboard.py` 和 `ultralytics\utils\callbacks\base.py` 用于在训练过程中记录和可视化训练过程中的指标。</w:t>
        <w:br/>
        <w:t>- **模块化设计**：`ultralytics\nn\modules\block.py` 和其他模块提供了模型的不同组件和操作，增强了代码的可重用性和可维护性。</w:t>
        <w:br/>
        <w:br/>
        <w:t>### 文件功能整理表</w:t>
        <w:br/>
        <w:br/>
        <w:t>| 文件路径                                             | 功能描述                                                         |</w:t>
        <w:br/>
        <w:t>|-----------------------------------------------------|------------------------------------------------------------------|</w:t>
        <w:br/>
        <w:t>| `ultralytics/models/yolo/model.py`                 | 定义 YOLO 模型结构和任务映射。                                   |</w:t>
        <w:br/>
        <w:t>| `ui.py`                                            | 提供用户界面，允许文件上传并运行检测脚本。                       |</w:t>
        <w:br/>
        <w:t>| `ultralytics/models/nas/val.py`                    | 实现 YOLO NAS 模型的验证功能，处理预测结果并计算指标。          |</w:t>
        <w:br/>
        <w:t>| `ultralytics/models/yolo/detect/val.py`            | 实现 YOLO 模型的验证功能，计算指标并处理检测结果。              |</w:t>
        <w:br/>
        <w:t>| `utils.py`                                         | 提供实用工具函数，如文件上传、结果展示、加载默认图片等。        |</w:t>
        <w:br/>
        <w:t>| `train.py`                                         | 负责模型的训练过程，包括数据集加载、模型配置和训练参数设置。   |</w:t>
        <w:br/>
        <w:t>| `ultralytics/utils/callbacks/tensorboard.py`      | 记录和可视化训练过程中的指标，支持 TensorBoard。                |</w:t>
        <w:br/>
        <w:t>| `model.py`                                         | 定义模型的基础结构和功能（具体实现未提供）。                    |</w:t>
        <w:br/>
        <w:t>| `ultralytics/data/augment.py`                      | 提供数据增强功能，提高模型的泛化能力。                          |</w:t>
        <w:br/>
        <w:t>| `ultralytics/utils/callbacks/base.py`              | 定义训练过程中的基本回调功能。                                  |</w:t>
        <w:br/>
        <w:t>| `ultralytics/nn/modules/block.py`                  | 定义模型的不同组件和操作，增强代码的可重用性。                  |</w:t>
        <w:br/>
        <w:t>| `ultralytics/nn/extra_modules/ops_dcnv3/functions/__init__.py` | 提供额外的操作和功能（具体实现未提供）。                       |</w:t>
        <w:br/>
        <w:t>| `ultralytics/utils/autobatch.py`                   | 实现自动批处理功能，优化训练过程中的内存使用。                  |</w:t>
        <w:br/>
        <w:br/>
        <w:t>这个表格整理了项目中各个文件的功能，帮助理解项目的整体架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